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0E50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様式第１号</w:t>
      </w:r>
    </w:p>
    <w:p w14:paraId="28F2F093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0B040542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535776">
        <w:rPr>
          <w:rFonts w:hint="eastAsia"/>
          <w:color w:val="000000" w:themeColor="text1"/>
          <w:spacing w:val="103"/>
          <w:kern w:val="0"/>
          <w:sz w:val="36"/>
          <w:szCs w:val="36"/>
          <w:fitText w:val="4320" w:id="-1571497472"/>
        </w:rPr>
        <w:t>補助金交付申請</w:t>
      </w:r>
      <w:r w:rsidRPr="00535776">
        <w:rPr>
          <w:rFonts w:hint="eastAsia"/>
          <w:color w:val="000000" w:themeColor="text1"/>
          <w:kern w:val="0"/>
          <w:sz w:val="36"/>
          <w:szCs w:val="36"/>
          <w:fitText w:val="4320" w:id="-1571497472"/>
        </w:rPr>
        <w:t>書</w:t>
      </w:r>
    </w:p>
    <w:p w14:paraId="344A5DE3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400AE0D" w14:textId="033F6E65" w:rsidR="0030117B" w:rsidRPr="00D960C1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</w:t>
      </w:r>
      <w:r w:rsidR="000A61FA" w:rsidRPr="00D960C1">
        <w:rPr>
          <w:rFonts w:hint="eastAsia"/>
          <w:color w:val="000000" w:themeColor="text1"/>
          <w:sz w:val="22"/>
        </w:rPr>
        <w:t>年　月　日</w:t>
      </w:r>
    </w:p>
    <w:p w14:paraId="4921E15E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神 戸 市</w:t>
      </w:r>
      <w:r w:rsidR="00BF7DC7" w:rsidRPr="00D960C1">
        <w:rPr>
          <w:rFonts w:hint="eastAsia"/>
          <w:color w:val="000000" w:themeColor="text1"/>
          <w:sz w:val="22"/>
        </w:rPr>
        <w:t xml:space="preserve"> 建 設 局 長</w:t>
      </w:r>
      <w:r w:rsidRPr="00D960C1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7D78FE9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3CFB94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303A25F" w14:textId="5A055F6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A21C3E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CBA5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10A44CC4" w14:textId="3335D51A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20143E62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C64964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9E6388C" w14:textId="718E4E13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3AA022E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C226A9C" w14:textId="77777777" w:rsidR="0030117B" w:rsidRPr="00D960C1" w:rsidRDefault="0036329F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下記補助金</w:t>
      </w:r>
      <w:r w:rsidR="0030117B" w:rsidRPr="00D960C1">
        <w:rPr>
          <w:rFonts w:hint="eastAsia"/>
          <w:color w:val="000000" w:themeColor="text1"/>
          <w:sz w:val="22"/>
        </w:rPr>
        <w:t>の交付について，申請します。</w:t>
      </w:r>
    </w:p>
    <w:p w14:paraId="7F60E2F2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2EF5CEB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記</w:t>
      </w:r>
    </w:p>
    <w:p w14:paraId="73CC78B6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31"/>
        <w:gridCol w:w="1828"/>
        <w:gridCol w:w="1987"/>
        <w:gridCol w:w="441"/>
        <w:gridCol w:w="838"/>
        <w:gridCol w:w="441"/>
        <w:gridCol w:w="422"/>
        <w:gridCol w:w="407"/>
        <w:gridCol w:w="441"/>
      </w:tblGrid>
      <w:tr w:rsidR="00D960C1" w:rsidRPr="00D960C1" w14:paraId="50A2D13B" w14:textId="77777777" w:rsidTr="00D30B0F">
        <w:trPr>
          <w:trHeight w:val="559"/>
        </w:trPr>
        <w:tc>
          <w:tcPr>
            <w:tcW w:w="2433" w:type="dxa"/>
            <w:vAlign w:val="center"/>
          </w:tcPr>
          <w:p w14:paraId="063FDA0D" w14:textId="0C7E7446" w:rsidR="0030117B" w:rsidRPr="00D960C1" w:rsidRDefault="000A61FA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803" w:type="dxa"/>
            <w:gridSpan w:val="8"/>
            <w:vAlign w:val="center"/>
          </w:tcPr>
          <w:p w14:paraId="5A9CE8FB" w14:textId="7B56309A" w:rsidR="0030117B" w:rsidRPr="00D960C1" w:rsidRDefault="0030117B" w:rsidP="00267411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9F9C7FD" w14:textId="77777777" w:rsidTr="00D30B0F">
        <w:trPr>
          <w:trHeight w:val="1459"/>
        </w:trPr>
        <w:tc>
          <w:tcPr>
            <w:tcW w:w="2433" w:type="dxa"/>
            <w:vAlign w:val="center"/>
          </w:tcPr>
          <w:p w14:paraId="11419B6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D960C1">
              <w:rPr>
                <w:rFonts w:hint="eastAsia"/>
                <w:color w:val="000000" w:themeColor="text1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1CF47A05" w14:textId="34936DF8" w:rsidR="0030117B" w:rsidRPr="00D960C1" w:rsidRDefault="0030117B" w:rsidP="008F1B7E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A99F369" w14:textId="77777777" w:rsidTr="00D30B0F">
        <w:trPr>
          <w:trHeight w:val="366"/>
        </w:trPr>
        <w:tc>
          <w:tcPr>
            <w:tcW w:w="2433" w:type="dxa"/>
            <w:vMerge w:val="restart"/>
            <w:vAlign w:val="center"/>
          </w:tcPr>
          <w:p w14:paraId="2E7A1B43" w14:textId="77777777" w:rsidR="0030117B" w:rsidRPr="00D960C1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Pr="00D960C1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1D74B7D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color w:val="000000" w:themeColor="text1"/>
                <w:sz w:val="22"/>
              </w:rPr>
              <w:t>着手予定</w:t>
            </w:r>
            <w:r w:rsidRPr="00D960C1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21BCF55E" w14:textId="16EE9DD6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DD73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D61812" w14:textId="5B29CCF1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6422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3D2CA" w14:textId="6DA82E36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6BBA715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D960C1" w:rsidRPr="00D960C1" w14:paraId="7134E679" w14:textId="77777777" w:rsidTr="00D30B0F">
        <w:trPr>
          <w:trHeight w:val="333"/>
        </w:trPr>
        <w:tc>
          <w:tcPr>
            <w:tcW w:w="2433" w:type="dxa"/>
            <w:vMerge/>
            <w:vAlign w:val="center"/>
          </w:tcPr>
          <w:p w14:paraId="2F1BEBF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D38675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完了予定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7E1D4DD" w14:textId="6801C6B3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0DB01514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7255E3B" w14:textId="2730AF40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2F9CDF97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3A7BBF" w14:textId="11BFE526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4EAA2AB3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日</w:t>
            </w:r>
          </w:p>
        </w:tc>
      </w:tr>
      <w:tr w:rsidR="00D960C1" w:rsidRPr="00D960C1" w14:paraId="69953E64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57A9ACF" w14:textId="77777777" w:rsidR="0030117B" w:rsidRPr="00D960C1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70"/>
              </w:rPr>
              <w:t>補助金の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1B91AB94" w14:textId="09C68D71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3E6FFEF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D960C1" w:rsidRPr="00D960C1" w14:paraId="2FEF260B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D877B6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9"/>
              </w:rPr>
              <w:t>算出の基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7196595D" w14:textId="212CE91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5C65D9B" w14:textId="77777777" w:rsidTr="00D30B0F">
        <w:trPr>
          <w:trHeight w:val="1597"/>
        </w:trPr>
        <w:tc>
          <w:tcPr>
            <w:tcW w:w="2433" w:type="dxa"/>
            <w:vAlign w:val="center"/>
          </w:tcPr>
          <w:p w14:paraId="0493452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803" w:type="dxa"/>
            <w:gridSpan w:val="8"/>
          </w:tcPr>
          <w:p w14:paraId="20D06B6B" w14:textId="286A07D3" w:rsidR="0030117B" w:rsidRPr="00D960C1" w:rsidRDefault="00347023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事業計画承認申請</w:t>
            </w:r>
            <w:r w:rsidR="003D7922" w:rsidRPr="00D960C1">
              <w:rPr>
                <w:rFonts w:hint="eastAsia"/>
                <w:color w:val="000000" w:themeColor="text1"/>
                <w:sz w:val="22"/>
              </w:rPr>
              <w:t>（様式第</w:t>
            </w:r>
            <w:r w:rsidR="008A7B6F">
              <w:rPr>
                <w:rFonts w:hint="eastAsia"/>
                <w:color w:val="000000" w:themeColor="text1"/>
                <w:sz w:val="22"/>
              </w:rPr>
              <w:t>1</w:t>
            </w:r>
            <w:r w:rsidR="008A7B6F">
              <w:rPr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 w:rsidR="003D7922" w:rsidRPr="00D960C1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76B5AC94" w14:textId="77777777" w:rsidR="0030117B" w:rsidRPr="00D960C1" w:rsidRDefault="003043D3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  <w:p w14:paraId="32AA994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3601DAFA" w14:textId="1E7668CB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sectPr w:rsidR="0030117B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35776"/>
    <w:rsid w:val="00553890"/>
    <w:rsid w:val="005F427F"/>
    <w:rsid w:val="006038EB"/>
    <w:rsid w:val="00612F2C"/>
    <w:rsid w:val="00634144"/>
    <w:rsid w:val="00682207"/>
    <w:rsid w:val="006954E7"/>
    <w:rsid w:val="0069557E"/>
    <w:rsid w:val="00725D16"/>
    <w:rsid w:val="00774233"/>
    <w:rsid w:val="007A65BB"/>
    <w:rsid w:val="007C63B5"/>
    <w:rsid w:val="007F584D"/>
    <w:rsid w:val="00804A18"/>
    <w:rsid w:val="00823BAA"/>
    <w:rsid w:val="00834988"/>
    <w:rsid w:val="00871F41"/>
    <w:rsid w:val="008A7B6F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37CB0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2B9A-75A8-456D-847D-4B6EA9E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4</cp:revision>
  <cp:lastPrinted>2026-03-23T04:29:00Z</cp:lastPrinted>
  <dcterms:created xsi:type="dcterms:W3CDTF">2026-03-27T09:51:00Z</dcterms:created>
  <dcterms:modified xsi:type="dcterms:W3CDTF">2026-03-27T11:41:00Z</dcterms:modified>
</cp:coreProperties>
</file>